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83" w:rsidRPr="00A16C83" w:rsidRDefault="00A16C83" w:rsidP="004543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>П Р О Т О К О Л</w:t>
      </w:r>
    </w:p>
    <w:p w:rsidR="00A16C83" w:rsidRPr="00A16C83" w:rsidRDefault="00A16C83" w:rsidP="004543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>ЗА ИЗВЪРШЕН ПОДБОР ПО ДОКУМЕНТИ НА КАНДИДАТ</w:t>
      </w:r>
      <w:r w:rsidR="00454320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>И ЗА ДЛЪЖНОСТТА „РЕХАБИЛИТАТОР”</w:t>
      </w:r>
      <w:r w:rsidRPr="00A16C83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 xml:space="preserve">  НА  ЦСРИ  ГР. НИКОЛАЕВО</w:t>
      </w:r>
    </w:p>
    <w:p w:rsidR="00A16C83" w:rsidRPr="00A16C83" w:rsidRDefault="00A16C83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 </w:t>
      </w:r>
    </w:p>
    <w:p w:rsidR="00A16C83" w:rsidRPr="00A16C83" w:rsidRDefault="00A16C83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На </w:t>
      </w:r>
      <w:r w:rsidR="00674F3A">
        <w:rPr>
          <w:rFonts w:ascii="Times New Roman" w:eastAsia="Times New Roman" w:hAnsi="Times New Roman" w:cs="Times New Roman"/>
          <w:sz w:val="24"/>
          <w:szCs w:val="18"/>
          <w:lang w:val="en-US" w:eastAsia="bg-BG"/>
        </w:rPr>
        <w:t>01.10.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2018 г., в изпълнение на заповед № </w:t>
      </w:r>
      <w:r w:rsidR="00674F3A">
        <w:rPr>
          <w:rFonts w:ascii="Times New Roman" w:eastAsia="Times New Roman" w:hAnsi="Times New Roman" w:cs="Times New Roman"/>
          <w:sz w:val="24"/>
          <w:szCs w:val="18"/>
          <w:lang w:val="en-US" w:eastAsia="bg-BG"/>
        </w:rPr>
        <w:t>4/01.10.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2018 г. на </w:t>
      </w:r>
      <w:r w:rsidR="00454320">
        <w:rPr>
          <w:rFonts w:ascii="Times New Roman" w:eastAsia="Times New Roman" w:hAnsi="Times New Roman" w:cs="Times New Roman"/>
          <w:sz w:val="24"/>
          <w:szCs w:val="18"/>
          <w:lang w:eastAsia="bg-BG"/>
        </w:rPr>
        <w:t>Управителя на ЦСРИ – гр. Николаево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, в </w:t>
      </w:r>
      <w:r w:rsidR="00674F3A">
        <w:rPr>
          <w:rFonts w:ascii="Times New Roman" w:eastAsia="Times New Roman" w:hAnsi="Times New Roman" w:cs="Times New Roman"/>
          <w:sz w:val="24"/>
          <w:szCs w:val="18"/>
          <w:lang w:val="en-US" w:eastAsia="bg-BG"/>
        </w:rPr>
        <w:t>09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:00 часа, в</w:t>
      </w:r>
      <w:r w:rsidR="00454320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 зала „</w:t>
      </w:r>
      <w:proofErr w:type="spellStart"/>
      <w:r w:rsidR="00454320">
        <w:rPr>
          <w:rFonts w:ascii="Times New Roman" w:eastAsia="Times New Roman" w:hAnsi="Times New Roman" w:cs="Times New Roman"/>
          <w:sz w:val="24"/>
          <w:szCs w:val="18"/>
          <w:lang w:eastAsia="bg-BG"/>
        </w:rPr>
        <w:t>Арттерапия</w:t>
      </w:r>
      <w:proofErr w:type="spellEnd"/>
      <w:r w:rsidR="00454320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 и </w:t>
      </w:r>
      <w:proofErr w:type="spellStart"/>
      <w:r w:rsidR="00454320">
        <w:rPr>
          <w:rFonts w:ascii="Times New Roman" w:eastAsia="Times New Roman" w:hAnsi="Times New Roman" w:cs="Times New Roman"/>
          <w:sz w:val="24"/>
          <w:szCs w:val="18"/>
          <w:lang w:eastAsia="bg-BG"/>
        </w:rPr>
        <w:t>трудотерапия</w:t>
      </w:r>
      <w:proofErr w:type="spellEnd"/>
      <w:r w:rsidR="00454320">
        <w:rPr>
          <w:rFonts w:ascii="Times New Roman" w:eastAsia="Times New Roman" w:hAnsi="Times New Roman" w:cs="Times New Roman"/>
          <w:sz w:val="24"/>
          <w:szCs w:val="18"/>
          <w:lang w:eastAsia="bg-BG"/>
        </w:rPr>
        <w:t>“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, се събра комисия в състав:</w:t>
      </w:r>
    </w:p>
    <w:p w:rsidR="00A16C83" w:rsidRDefault="00674F3A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674F3A">
        <w:rPr>
          <w:rFonts w:ascii="Times New Roman" w:eastAsia="Times New Roman" w:hAnsi="Times New Roman" w:cs="Times New Roman"/>
          <w:b/>
          <w:sz w:val="24"/>
          <w:szCs w:val="18"/>
          <w:lang w:eastAsia="bg-BG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18"/>
          <w:lang w:eastAsia="bg-BG"/>
        </w:rPr>
        <w:t>: Борислава Вълчева Бонева – Управител/социален работник в ЦСРИ – гр. Николаево</w:t>
      </w:r>
    </w:p>
    <w:p w:rsidR="00674F3A" w:rsidRPr="00674F3A" w:rsidRDefault="00674F3A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bg-BG"/>
        </w:rPr>
      </w:pPr>
      <w:r w:rsidRPr="00674F3A">
        <w:rPr>
          <w:rFonts w:ascii="Times New Roman" w:eastAsia="Times New Roman" w:hAnsi="Times New Roman" w:cs="Times New Roman"/>
          <w:b/>
          <w:sz w:val="24"/>
          <w:szCs w:val="18"/>
          <w:lang w:eastAsia="bg-BG"/>
        </w:rPr>
        <w:t>Членове:</w:t>
      </w:r>
    </w:p>
    <w:p w:rsidR="00674F3A" w:rsidRPr="00674F3A" w:rsidRDefault="00674F3A" w:rsidP="00674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>1. </w:t>
      </w:r>
      <w:r w:rsidRPr="00674F3A">
        <w:rPr>
          <w:rFonts w:ascii="Times New Roman" w:eastAsia="Times New Roman" w:hAnsi="Times New Roman" w:cs="Times New Roman"/>
          <w:sz w:val="24"/>
          <w:szCs w:val="24"/>
        </w:rPr>
        <w:t>Антон Илиев Николов</w:t>
      </w:r>
      <w:r w:rsidRPr="00674F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674F3A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674F3A">
        <w:rPr>
          <w:rFonts w:ascii="Times New Roman" w:eastAsia="Times New Roman" w:hAnsi="Times New Roman" w:cs="Times New Roman"/>
          <w:sz w:val="24"/>
          <w:szCs w:val="24"/>
        </w:rPr>
        <w:t>Трудотерапевт</w:t>
      </w:r>
      <w:proofErr w:type="spellEnd"/>
      <w:r w:rsidRPr="00674F3A">
        <w:rPr>
          <w:rFonts w:ascii="Times New Roman" w:eastAsia="Times New Roman" w:hAnsi="Times New Roman" w:cs="Times New Roman"/>
          <w:sz w:val="24"/>
          <w:szCs w:val="24"/>
        </w:rPr>
        <w:t>“ в ЦСРИ – гр. Николаево</w:t>
      </w:r>
    </w:p>
    <w:p w:rsidR="00A16C83" w:rsidRPr="00674F3A" w:rsidRDefault="00674F3A" w:rsidP="00674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bg-BG"/>
        </w:rPr>
      </w:pPr>
      <w:r w:rsidRPr="00674F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74F3A">
        <w:rPr>
          <w:rFonts w:ascii="Times New Roman" w:eastAsia="Times New Roman" w:hAnsi="Times New Roman" w:cs="Times New Roman"/>
          <w:sz w:val="24"/>
          <w:szCs w:val="24"/>
        </w:rPr>
        <w:t>. Николина Стоянова Петкова – „Хигиенист“ в ЦСРИ – гр. Николаево</w:t>
      </w:r>
    </w:p>
    <w:p w:rsidR="00A16C83" w:rsidRPr="00A16C83" w:rsidRDefault="00A16C83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 </w:t>
      </w:r>
    </w:p>
    <w:p w:rsidR="00A16C83" w:rsidRPr="00A16C83" w:rsidRDefault="00A16C83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b/>
          <w:bCs/>
          <w:sz w:val="24"/>
          <w:szCs w:val="18"/>
          <w:u w:val="single"/>
          <w:lang w:eastAsia="bg-BG"/>
        </w:rPr>
        <w:t>със задача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: да извърши проверка по документи на допустимостта на кандидатите з</w:t>
      </w:r>
      <w:r>
        <w:rPr>
          <w:rFonts w:ascii="Times New Roman" w:eastAsia="Times New Roman" w:hAnsi="Times New Roman" w:cs="Times New Roman"/>
          <w:sz w:val="24"/>
          <w:szCs w:val="18"/>
          <w:lang w:eastAsia="bg-BG"/>
        </w:rPr>
        <w:t>а длъжността   „Рехабилитатор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”  в  Център за социална рехабилитация и интеграция </w:t>
      </w:r>
      <w:r w:rsidR="00454320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- 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гр. Николаево.</w:t>
      </w:r>
    </w:p>
    <w:p w:rsidR="00A16C83" w:rsidRPr="00A16C83" w:rsidRDefault="00A16C83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 </w:t>
      </w:r>
    </w:p>
    <w:p w:rsidR="00A16C83" w:rsidRPr="00A16C83" w:rsidRDefault="00A16C83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>I.       Първи етап 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– разглеждане на  представените от кандидатите  документи, проверка на  наличието и редовността им.</w:t>
      </w:r>
    </w:p>
    <w:p w:rsidR="00A16C83" w:rsidRPr="00A16C83" w:rsidRDefault="00A16C83" w:rsidP="00A16C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>Изисквани документи за длъжността „Рехабилитатор”</w:t>
      </w: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  </w:t>
      </w:r>
      <w:r w:rsidRPr="00A16C83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>съгласно обявата:</w:t>
      </w:r>
    </w:p>
    <w:p w:rsidR="00A16C83" w:rsidRPr="00A16C83" w:rsidRDefault="00A16C83" w:rsidP="00A16C8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·        Заявление за участие в конкурс /по образец/;</w:t>
      </w:r>
    </w:p>
    <w:p w:rsidR="00A16C83" w:rsidRPr="00A16C83" w:rsidRDefault="00A16C83" w:rsidP="00A16C8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·        Мотивационно писмо;</w:t>
      </w:r>
    </w:p>
    <w:p w:rsidR="00A16C83" w:rsidRPr="00A16C83" w:rsidRDefault="00E34CAD" w:rsidP="00A16C8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bg-BG"/>
        </w:rPr>
        <w:t>·       </w:t>
      </w:r>
      <w:r w:rsidR="00A16C83"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Автобиография – европейски формат.</w:t>
      </w:r>
    </w:p>
    <w:p w:rsidR="00A16C83" w:rsidRPr="00A16C83" w:rsidRDefault="00E34CAD" w:rsidP="00A16C8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bg-BG"/>
        </w:rPr>
        <w:t>·       </w:t>
      </w:r>
      <w:r w:rsidR="00A16C83"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Копия от документи за придобитата образователно-квалификационна степен и специалност;</w:t>
      </w:r>
    </w:p>
    <w:p w:rsidR="00A16C83" w:rsidRPr="00A16C83" w:rsidRDefault="00A16C83" w:rsidP="00A16C8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·        Копия от документи за придобита допълнителна квалификация /ако има такава/;</w:t>
      </w:r>
    </w:p>
    <w:p w:rsidR="00A16C83" w:rsidRPr="00A16C83" w:rsidRDefault="00A16C83" w:rsidP="00A16C8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·        Копия от документите удостоверяващи, продължителността на професионалния опит или придобит ранг (при наличие на такъв);</w:t>
      </w:r>
    </w:p>
    <w:p w:rsidR="00A16C83" w:rsidRPr="00A16C83" w:rsidRDefault="00A16C83" w:rsidP="00A16C8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·        Декларация за съгласие за обработка и съхранение на лични данни /по образец/.</w:t>
      </w:r>
    </w:p>
    <w:p w:rsidR="00A16C83" w:rsidRPr="00A16C83" w:rsidRDefault="00A16C83" w:rsidP="00A16C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t> </w:t>
      </w:r>
    </w:p>
    <w:p w:rsidR="00A270F2" w:rsidRDefault="00454320" w:rsidP="00A270F2">
      <w:pPr>
        <w:pStyle w:val="a3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За длъжност „Рехабилитатор” </w:t>
      </w:r>
      <w:r w:rsid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>е  подадено</w:t>
      </w:r>
      <w:r w:rsidR="00A16C83" w:rsidRP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 </w:t>
      </w:r>
      <w:r w:rsidR="00674F3A" w:rsidRP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1 </w:t>
      </w:r>
      <w:r w:rsidR="00A16C83" w:rsidRPr="00A270F2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 xml:space="preserve">/ </w:t>
      </w:r>
      <w:r w:rsidR="00674F3A" w:rsidRPr="00A270F2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 xml:space="preserve">едно </w:t>
      </w:r>
      <w:r w:rsidR="00A16C83" w:rsidRPr="00A270F2">
        <w:rPr>
          <w:rFonts w:ascii="Times New Roman" w:eastAsia="Times New Roman" w:hAnsi="Times New Roman" w:cs="Times New Roman"/>
          <w:b/>
          <w:bCs/>
          <w:sz w:val="24"/>
          <w:szCs w:val="18"/>
          <w:lang w:eastAsia="bg-BG"/>
        </w:rPr>
        <w:t>/</w:t>
      </w:r>
      <w:r w:rsid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 заявление </w:t>
      </w:r>
      <w:r w:rsidR="00A16C83" w:rsidRP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> в ЦСРИ – гр. Николаево, ул. „Република“ №</w:t>
      </w:r>
      <w:r w:rsidR="00936DE3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 3 в рамките на обявения срок – от Русанка Кънчева Бакърджиева.</w:t>
      </w:r>
    </w:p>
    <w:p w:rsidR="00A270F2" w:rsidRPr="00A270F2" w:rsidRDefault="00A270F2" w:rsidP="00A270F2">
      <w:pPr>
        <w:pStyle w:val="a3"/>
        <w:shd w:val="clear" w:color="auto" w:fill="FFFFFF"/>
        <w:spacing w:after="15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>Подадено 1 /едно/ заявление след изтичането н</w:t>
      </w:r>
      <w:r w:rsidR="00936DE3">
        <w:rPr>
          <w:rFonts w:ascii="Times New Roman" w:eastAsia="Times New Roman" w:hAnsi="Times New Roman" w:cs="Times New Roman"/>
          <w:sz w:val="24"/>
          <w:szCs w:val="18"/>
          <w:lang w:eastAsia="bg-BG"/>
        </w:rPr>
        <w:t>а обявения срок – 30.09.2018 г. – от Делян Христов Дичев.</w:t>
      </w:r>
    </w:p>
    <w:p w:rsidR="007E1A60" w:rsidRDefault="00A16C83" w:rsidP="00A270F2">
      <w:pPr>
        <w:pStyle w:val="a3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>При проверка на документите бе установено, че</w:t>
      </w:r>
      <w:r w:rsidR="007E1A60">
        <w:rPr>
          <w:rFonts w:ascii="Times New Roman" w:eastAsia="Times New Roman" w:hAnsi="Times New Roman" w:cs="Times New Roman"/>
          <w:sz w:val="24"/>
          <w:szCs w:val="18"/>
          <w:lang w:eastAsia="bg-BG"/>
        </w:rPr>
        <w:t>:</w:t>
      </w:r>
    </w:p>
    <w:p w:rsidR="00A16C83" w:rsidRDefault="00A16C83" w:rsidP="007E1A60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270F2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 </w:t>
      </w:r>
      <w:r w:rsidR="007E1A60">
        <w:rPr>
          <w:rFonts w:ascii="Times New Roman" w:eastAsia="Times New Roman" w:hAnsi="Times New Roman" w:cs="Times New Roman"/>
          <w:sz w:val="24"/>
          <w:szCs w:val="18"/>
          <w:lang w:eastAsia="bg-BG"/>
        </w:rPr>
        <w:t xml:space="preserve">1 брой заявление съдържа всички изискуеми документи по обявата; </w:t>
      </w:r>
    </w:p>
    <w:p w:rsidR="007E1A60" w:rsidRDefault="007E1A60" w:rsidP="007E1A60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bg-BG"/>
        </w:rPr>
        <w:t>1 брой заявление не е с пълен набор от изискуемите документи по обявата;</w:t>
      </w:r>
    </w:p>
    <w:p w:rsidR="007E1A60" w:rsidRPr="00A270F2" w:rsidRDefault="007E1A60" w:rsidP="007E1A60">
      <w:pPr>
        <w:pStyle w:val="a3"/>
        <w:shd w:val="clear" w:color="auto" w:fill="FFFFFF"/>
        <w:spacing w:after="15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</w:p>
    <w:p w:rsidR="00A16C83" w:rsidRPr="00A16C83" w:rsidRDefault="00A16C83" w:rsidP="00A16C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 w:val="24"/>
          <w:szCs w:val="18"/>
          <w:lang w:eastAsia="bg-BG"/>
        </w:rPr>
        <w:lastRenderedPageBreak/>
        <w:t>Предвид изложеното, комисията посочва кандидатите, чиито подадени заявления отговарят на изискванията на обявата, и които са доказали съответствие с обявените минимални и специфични изисквания за длъжността, както следв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942"/>
        <w:gridCol w:w="1347"/>
        <w:gridCol w:w="1929"/>
        <w:gridCol w:w="2442"/>
      </w:tblGrid>
      <w:tr w:rsidR="00A16C83" w:rsidRPr="00A16C83" w:rsidTr="00A16C83">
        <w:trPr>
          <w:trHeight w:val="2730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 </w:t>
            </w:r>
          </w:p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 </w:t>
            </w:r>
          </w:p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 </w:t>
            </w:r>
          </w:p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 </w:t>
            </w:r>
          </w:p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№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Име, презиме и фамилия на кандидат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Представени ли са всички документи, които се изискват според обявата</w:t>
            </w:r>
          </w:p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Основание за допускане/недопускане</w:t>
            </w:r>
          </w:p>
        </w:tc>
      </w:tr>
      <w:tr w:rsidR="00A16C83" w:rsidRPr="00A16C83" w:rsidTr="00A16C83">
        <w:trPr>
          <w:trHeight w:val="675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A16C83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1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A16C83" w:rsidP="00A16C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 </w:t>
            </w:r>
            <w:r w:rsidR="00674F3A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Русанка Кънчева Бакърджиев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674F3A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Д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674F3A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Д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83" w:rsidRPr="00A16C83" w:rsidRDefault="00A16C83" w:rsidP="00A16C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 </w:t>
            </w:r>
          </w:p>
        </w:tc>
      </w:tr>
      <w:tr w:rsidR="00454320" w:rsidRPr="00A16C83" w:rsidTr="00A16C83">
        <w:trPr>
          <w:trHeight w:val="675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4320" w:rsidRPr="00A16C83" w:rsidRDefault="00454320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2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4320" w:rsidRPr="00D0239E" w:rsidRDefault="00D0239E" w:rsidP="00A16C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Делян Христов Дичев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4320" w:rsidRPr="00A16C83" w:rsidRDefault="00D0239E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Не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4320" w:rsidRPr="00A16C83" w:rsidRDefault="00D0239E" w:rsidP="00A16C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Д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4320" w:rsidRPr="00A16C83" w:rsidRDefault="00D0239E" w:rsidP="00936D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Не се допуска поради н</w:t>
            </w:r>
            <w:r w:rsidR="00A270F2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еспазване на срока за подаване на документи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 xml:space="preserve"> и </w:t>
            </w:r>
            <w:r w:rsidR="00936DE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 xml:space="preserve">липса на копия от документите, </w:t>
            </w:r>
            <w:r w:rsidR="00936DE3"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удостоверяващи, продължителността на</w:t>
            </w:r>
            <w:r w:rsidR="00936DE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 xml:space="preserve"> посочения </w:t>
            </w:r>
            <w:r w:rsidR="00936DE3"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 xml:space="preserve"> </w:t>
            </w:r>
            <w:r w:rsidR="00936DE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>професионален</w:t>
            </w:r>
            <w:r w:rsidR="00936DE3" w:rsidRPr="00A16C83">
              <w:rPr>
                <w:rFonts w:ascii="Times New Roman" w:eastAsia="Times New Roman" w:hAnsi="Times New Roman" w:cs="Times New Roman"/>
                <w:sz w:val="24"/>
                <w:szCs w:val="18"/>
                <w:lang w:eastAsia="bg-BG"/>
              </w:rPr>
              <w:t xml:space="preserve"> опит</w:t>
            </w:r>
          </w:p>
        </w:tc>
      </w:tr>
    </w:tbl>
    <w:p w:rsidR="00A16C83" w:rsidRDefault="00A16C83"/>
    <w:p w:rsidR="00A16C83" w:rsidRPr="00A16C83" w:rsidRDefault="00A16C83" w:rsidP="00936DE3">
      <w:p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b/>
          <w:bCs/>
          <w:szCs w:val="18"/>
          <w:lang w:eastAsia="bg-BG"/>
        </w:rPr>
        <w:t>ІІ.</w:t>
      </w:r>
      <w:r w:rsidRPr="00A16C83">
        <w:rPr>
          <w:rFonts w:ascii="Times New Roman" w:eastAsia="Times New Roman" w:hAnsi="Times New Roman" w:cs="Times New Roman"/>
          <w:szCs w:val="18"/>
          <w:lang w:eastAsia="bg-BG"/>
        </w:rPr>
        <w:t> Въз основа на установените по-горе обстоятелства, конкурсната комисия</w:t>
      </w:r>
    </w:p>
    <w:p w:rsidR="00A16C83" w:rsidRPr="00A16C83" w:rsidRDefault="00A16C83" w:rsidP="007E1A60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b/>
          <w:bCs/>
          <w:szCs w:val="18"/>
          <w:lang w:eastAsia="bg-BG"/>
        </w:rPr>
        <w:t>РЕШИ:</w:t>
      </w:r>
      <w:bookmarkStart w:id="0" w:name="_GoBack"/>
      <w:bookmarkEnd w:id="0"/>
    </w:p>
    <w:p w:rsidR="00A16C83" w:rsidRPr="00A16C83" w:rsidRDefault="00A16C83" w:rsidP="00936DE3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b/>
          <w:bCs/>
          <w:szCs w:val="18"/>
          <w:lang w:eastAsia="bg-BG"/>
        </w:rPr>
        <w:t xml:space="preserve"> За длъжност „Рехабилитатор” допуска до събеседване следните кандидати:</w:t>
      </w:r>
    </w:p>
    <w:p w:rsidR="00A16C83" w:rsidRPr="00A16C83" w:rsidRDefault="00A16C83" w:rsidP="00A270F2">
      <w:p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szCs w:val="18"/>
          <w:lang w:eastAsia="bg-BG"/>
        </w:rPr>
      </w:pPr>
      <w:r w:rsidRPr="00A16C83">
        <w:rPr>
          <w:rFonts w:ascii="Times New Roman" w:eastAsia="Times New Roman" w:hAnsi="Times New Roman" w:cs="Times New Roman"/>
          <w:szCs w:val="18"/>
          <w:lang w:eastAsia="bg-BG"/>
        </w:rPr>
        <w:t> </w:t>
      </w:r>
    </w:p>
    <w:p w:rsidR="00A16C83" w:rsidRDefault="00674F3A" w:rsidP="00936DE3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18"/>
          <w:lang w:eastAsia="bg-BG"/>
        </w:rPr>
      </w:pPr>
      <w:r w:rsidRPr="00936DE3">
        <w:rPr>
          <w:rFonts w:ascii="Times New Roman" w:eastAsia="Times New Roman" w:hAnsi="Times New Roman" w:cs="Times New Roman"/>
          <w:szCs w:val="18"/>
          <w:lang w:eastAsia="bg-BG"/>
        </w:rPr>
        <w:t>Русанка Кънчева Бакърджиева</w:t>
      </w:r>
    </w:p>
    <w:p w:rsidR="00936DE3" w:rsidRDefault="00936DE3" w:rsidP="00936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18"/>
          <w:lang w:eastAsia="bg-BG"/>
        </w:rPr>
      </w:pPr>
    </w:p>
    <w:p w:rsidR="00936DE3" w:rsidRPr="00936DE3" w:rsidRDefault="00936DE3" w:rsidP="00936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18"/>
          <w:lang w:eastAsia="bg-BG"/>
        </w:rPr>
      </w:pPr>
      <w:r>
        <w:rPr>
          <w:rFonts w:ascii="Times New Roman" w:eastAsia="Times New Roman" w:hAnsi="Times New Roman" w:cs="Times New Roman"/>
          <w:szCs w:val="18"/>
          <w:lang w:eastAsia="bg-BG"/>
        </w:rPr>
        <w:t>Допуснатите</w:t>
      </w:r>
      <w:r w:rsidRPr="00A16C83">
        <w:rPr>
          <w:rFonts w:ascii="Times New Roman" w:eastAsia="Times New Roman" w:hAnsi="Times New Roman" w:cs="Times New Roman"/>
          <w:szCs w:val="18"/>
          <w:lang w:eastAsia="bg-BG"/>
        </w:rPr>
        <w:t xml:space="preserve">  кандидат</w:t>
      </w:r>
      <w:r>
        <w:rPr>
          <w:rFonts w:ascii="Times New Roman" w:eastAsia="Times New Roman" w:hAnsi="Times New Roman" w:cs="Times New Roman"/>
          <w:szCs w:val="18"/>
          <w:lang w:eastAsia="bg-BG"/>
        </w:rPr>
        <w:t>и следва да се явят</w:t>
      </w:r>
      <w:r w:rsidRPr="00A16C83">
        <w:rPr>
          <w:rFonts w:ascii="Times New Roman" w:eastAsia="Times New Roman" w:hAnsi="Times New Roman" w:cs="Times New Roman"/>
          <w:szCs w:val="1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18"/>
          <w:lang w:eastAsia="bg-BG"/>
        </w:rPr>
        <w:t>0</w:t>
      </w:r>
      <w:r>
        <w:rPr>
          <w:rFonts w:ascii="Times New Roman" w:eastAsia="Times New Roman" w:hAnsi="Times New Roman" w:cs="Times New Roman"/>
          <w:szCs w:val="18"/>
          <w:lang w:val="en-US" w:eastAsia="bg-BG"/>
        </w:rPr>
        <w:t>2</w:t>
      </w:r>
      <w:r>
        <w:rPr>
          <w:rFonts w:ascii="Times New Roman" w:eastAsia="Times New Roman" w:hAnsi="Times New Roman" w:cs="Times New Roman"/>
          <w:szCs w:val="18"/>
          <w:lang w:eastAsia="bg-BG"/>
        </w:rPr>
        <w:t>.10.</w:t>
      </w:r>
      <w:r w:rsidRPr="00A16C83">
        <w:rPr>
          <w:rFonts w:ascii="Times New Roman" w:eastAsia="Times New Roman" w:hAnsi="Times New Roman" w:cs="Times New Roman"/>
          <w:szCs w:val="18"/>
          <w:lang w:eastAsia="bg-BG"/>
        </w:rPr>
        <w:t xml:space="preserve">2018г. от </w:t>
      </w:r>
      <w:r>
        <w:rPr>
          <w:rFonts w:ascii="Times New Roman" w:eastAsia="Times New Roman" w:hAnsi="Times New Roman" w:cs="Times New Roman"/>
          <w:szCs w:val="18"/>
          <w:lang w:eastAsia="bg-BG"/>
        </w:rPr>
        <w:t>10</w:t>
      </w:r>
      <w:r w:rsidRPr="00A16C83">
        <w:rPr>
          <w:rFonts w:ascii="Times New Roman" w:eastAsia="Times New Roman" w:hAnsi="Times New Roman" w:cs="Times New Roman"/>
          <w:szCs w:val="18"/>
          <w:lang w:eastAsia="bg-BG"/>
        </w:rPr>
        <w:t>.00   ч. за провеждане на интервю на адрес:</w:t>
      </w:r>
      <w:r>
        <w:rPr>
          <w:rFonts w:ascii="Times New Roman" w:eastAsia="Times New Roman" w:hAnsi="Times New Roman" w:cs="Times New Roman"/>
          <w:szCs w:val="18"/>
          <w:lang w:eastAsia="bg-BG"/>
        </w:rPr>
        <w:t xml:space="preserve"> Център за социална рехабилитация и интеграция, гр. Николаево, ул. „Република“ № 3, 1 етаж, зала“</w:t>
      </w:r>
      <w:proofErr w:type="spellStart"/>
      <w:r>
        <w:rPr>
          <w:rFonts w:ascii="Times New Roman" w:eastAsia="Times New Roman" w:hAnsi="Times New Roman" w:cs="Times New Roman"/>
          <w:szCs w:val="18"/>
          <w:lang w:eastAsia="bg-BG"/>
        </w:rPr>
        <w:t>Арттерапия</w:t>
      </w:r>
      <w:proofErr w:type="spellEnd"/>
      <w:r>
        <w:rPr>
          <w:rFonts w:ascii="Times New Roman" w:eastAsia="Times New Roman" w:hAnsi="Times New Roman" w:cs="Times New Roman"/>
          <w:szCs w:val="18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Cs w:val="18"/>
          <w:lang w:eastAsia="bg-BG"/>
        </w:rPr>
        <w:t>трудотерапия</w:t>
      </w:r>
      <w:proofErr w:type="spellEnd"/>
      <w:r>
        <w:rPr>
          <w:rFonts w:ascii="Times New Roman" w:eastAsia="Times New Roman" w:hAnsi="Times New Roman" w:cs="Times New Roman"/>
          <w:szCs w:val="18"/>
          <w:lang w:eastAsia="bg-BG"/>
        </w:rPr>
        <w:t>“.</w:t>
      </w:r>
    </w:p>
    <w:p w:rsidR="00A270F2" w:rsidRPr="00936DE3" w:rsidRDefault="00936DE3" w:rsidP="00936DE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18"/>
          <w:lang w:eastAsia="bg-BG"/>
        </w:rPr>
      </w:pPr>
      <w:r w:rsidRPr="00936DE3">
        <w:rPr>
          <w:rFonts w:ascii="Times New Roman" w:eastAsia="Times New Roman" w:hAnsi="Times New Roman" w:cs="Times New Roman"/>
          <w:b/>
          <w:szCs w:val="18"/>
          <w:lang w:eastAsia="bg-BG"/>
        </w:rPr>
        <w:t xml:space="preserve">Не допуска </w:t>
      </w:r>
      <w:r w:rsidR="00A270F2" w:rsidRPr="00936DE3">
        <w:rPr>
          <w:rFonts w:ascii="Times New Roman" w:eastAsia="Times New Roman" w:hAnsi="Times New Roman" w:cs="Times New Roman"/>
          <w:b/>
          <w:szCs w:val="18"/>
          <w:lang w:eastAsia="bg-BG"/>
        </w:rPr>
        <w:t>до събеседване следните кандидати:</w:t>
      </w:r>
    </w:p>
    <w:p w:rsidR="00A16C83" w:rsidRPr="00A270F2" w:rsidRDefault="00936DE3" w:rsidP="00A270F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18"/>
          <w:lang w:eastAsia="bg-BG"/>
        </w:rPr>
      </w:pPr>
      <w:r>
        <w:rPr>
          <w:rFonts w:ascii="Times New Roman" w:eastAsia="Times New Roman" w:hAnsi="Times New Roman" w:cs="Times New Roman"/>
          <w:szCs w:val="18"/>
          <w:lang w:eastAsia="bg-BG"/>
        </w:rPr>
        <w:t>Делян Христов Дичев</w:t>
      </w:r>
    </w:p>
    <w:p w:rsidR="00A16C83" w:rsidRPr="00A16C83" w:rsidRDefault="00A16C83" w:rsidP="00A16C83">
      <w:pPr>
        <w:pStyle w:val="a4"/>
        <w:shd w:val="clear" w:color="auto" w:fill="FFFFFF"/>
        <w:spacing w:before="0" w:beforeAutospacing="0" w:after="0" w:afterAutospacing="0"/>
        <w:rPr>
          <w:szCs w:val="18"/>
        </w:rPr>
      </w:pPr>
      <w:r w:rsidRPr="00A16C83">
        <w:rPr>
          <w:rStyle w:val="a5"/>
          <w:szCs w:val="18"/>
        </w:rPr>
        <w:t>КОМИСИЯ:</w:t>
      </w:r>
    </w:p>
    <w:p w:rsidR="00A16C83" w:rsidRPr="00A16C83" w:rsidRDefault="00A16C83" w:rsidP="00A16C83">
      <w:pPr>
        <w:pStyle w:val="a4"/>
        <w:shd w:val="clear" w:color="auto" w:fill="FFFFFF"/>
        <w:spacing w:before="0" w:beforeAutospacing="0" w:after="0" w:afterAutospacing="0"/>
        <w:rPr>
          <w:szCs w:val="18"/>
        </w:rPr>
      </w:pPr>
      <w:r w:rsidRPr="00A16C83">
        <w:rPr>
          <w:szCs w:val="18"/>
        </w:rPr>
        <w:t>                                   </w:t>
      </w:r>
    </w:p>
    <w:p w:rsidR="00A16C83" w:rsidRPr="00A16C83" w:rsidRDefault="00A16C83" w:rsidP="00A16C83">
      <w:pPr>
        <w:pStyle w:val="a4"/>
        <w:shd w:val="clear" w:color="auto" w:fill="FFFFFF"/>
        <w:spacing w:before="0" w:beforeAutospacing="0" w:after="0" w:afterAutospacing="0"/>
        <w:rPr>
          <w:szCs w:val="18"/>
        </w:rPr>
      </w:pPr>
      <w:r w:rsidRPr="00A16C83">
        <w:rPr>
          <w:rStyle w:val="a6"/>
          <w:b/>
          <w:bCs/>
          <w:szCs w:val="18"/>
        </w:rPr>
        <w:t>Председател:</w:t>
      </w:r>
    </w:p>
    <w:p w:rsidR="00A16C83" w:rsidRPr="00A16C83" w:rsidRDefault="00A16C83" w:rsidP="00A16C83">
      <w:pPr>
        <w:pStyle w:val="a4"/>
        <w:shd w:val="clear" w:color="auto" w:fill="FFFFFF"/>
        <w:spacing w:before="0" w:beforeAutospacing="0" w:after="0" w:afterAutospacing="0"/>
        <w:rPr>
          <w:szCs w:val="18"/>
        </w:rPr>
      </w:pPr>
      <w:r>
        <w:rPr>
          <w:szCs w:val="18"/>
        </w:rPr>
        <w:t>Борислава Бонева/п</w:t>
      </w:r>
      <w:r w:rsidR="00674F3A">
        <w:rPr>
          <w:szCs w:val="18"/>
        </w:rPr>
        <w:t>одпис</w:t>
      </w:r>
      <w:r>
        <w:rPr>
          <w:szCs w:val="18"/>
        </w:rPr>
        <w:t>/</w:t>
      </w:r>
      <w:r w:rsidR="00E34CAD">
        <w:rPr>
          <w:szCs w:val="18"/>
        </w:rPr>
        <w:t xml:space="preserve"> ………………..</w:t>
      </w:r>
    </w:p>
    <w:p w:rsidR="00A16C83" w:rsidRPr="00A16C83" w:rsidRDefault="00A16C83" w:rsidP="00A16C83">
      <w:pPr>
        <w:pStyle w:val="a4"/>
        <w:shd w:val="clear" w:color="auto" w:fill="FFFFFF"/>
        <w:spacing w:before="0" w:beforeAutospacing="0" w:after="0" w:afterAutospacing="0"/>
        <w:rPr>
          <w:szCs w:val="18"/>
        </w:rPr>
      </w:pPr>
      <w:r w:rsidRPr="00A16C83">
        <w:rPr>
          <w:szCs w:val="18"/>
        </w:rPr>
        <w:t> </w:t>
      </w:r>
    </w:p>
    <w:p w:rsidR="00674F3A" w:rsidRDefault="00A16C83" w:rsidP="00A16C83">
      <w:pPr>
        <w:pStyle w:val="a4"/>
        <w:shd w:val="clear" w:color="auto" w:fill="FFFFFF"/>
        <w:spacing w:before="0" w:beforeAutospacing="0" w:after="0" w:afterAutospacing="0"/>
        <w:ind w:left="2340"/>
        <w:rPr>
          <w:szCs w:val="18"/>
        </w:rPr>
      </w:pPr>
      <w:r w:rsidRPr="00A16C83">
        <w:rPr>
          <w:rStyle w:val="a6"/>
          <w:b/>
          <w:bCs/>
          <w:szCs w:val="18"/>
        </w:rPr>
        <w:t>Членове:</w:t>
      </w:r>
      <w:r w:rsidRPr="00A16C83">
        <w:rPr>
          <w:szCs w:val="18"/>
        </w:rPr>
        <w:t>      </w:t>
      </w:r>
    </w:p>
    <w:p w:rsidR="00A16C83" w:rsidRPr="00A16C83" w:rsidRDefault="00A16C83" w:rsidP="00A16C83">
      <w:pPr>
        <w:pStyle w:val="a4"/>
        <w:shd w:val="clear" w:color="auto" w:fill="FFFFFF"/>
        <w:spacing w:before="0" w:beforeAutospacing="0" w:after="0" w:afterAutospacing="0"/>
        <w:ind w:left="2340"/>
        <w:rPr>
          <w:szCs w:val="18"/>
        </w:rPr>
      </w:pPr>
      <w:r w:rsidRPr="00A16C83">
        <w:rPr>
          <w:szCs w:val="18"/>
        </w:rPr>
        <w:t>                </w:t>
      </w:r>
    </w:p>
    <w:p w:rsidR="00A16C83" w:rsidRDefault="00A16C83" w:rsidP="00A16C83">
      <w:pPr>
        <w:pStyle w:val="a4"/>
        <w:shd w:val="clear" w:color="auto" w:fill="FFFFFF"/>
        <w:spacing w:before="0" w:beforeAutospacing="0" w:after="0" w:afterAutospacing="0"/>
        <w:rPr>
          <w:szCs w:val="18"/>
        </w:rPr>
      </w:pPr>
      <w:r>
        <w:rPr>
          <w:szCs w:val="18"/>
        </w:rPr>
        <w:t xml:space="preserve">Антон </w:t>
      </w:r>
      <w:r w:rsidR="00674F3A">
        <w:rPr>
          <w:szCs w:val="18"/>
        </w:rPr>
        <w:t>Николов/подпис</w:t>
      </w:r>
      <w:r>
        <w:rPr>
          <w:szCs w:val="18"/>
        </w:rPr>
        <w:t>/</w:t>
      </w:r>
      <w:r w:rsidR="00E34CAD">
        <w:rPr>
          <w:szCs w:val="18"/>
        </w:rPr>
        <w:t xml:space="preserve"> ……………………..</w:t>
      </w:r>
    </w:p>
    <w:p w:rsidR="00A16C83" w:rsidRPr="00A270F2" w:rsidRDefault="00A16C83" w:rsidP="00A270F2">
      <w:pPr>
        <w:pStyle w:val="a4"/>
        <w:shd w:val="clear" w:color="auto" w:fill="FFFFFF"/>
        <w:spacing w:before="0" w:beforeAutospacing="0" w:after="0" w:afterAutospacing="0"/>
        <w:rPr>
          <w:szCs w:val="18"/>
        </w:rPr>
      </w:pPr>
      <w:r>
        <w:rPr>
          <w:szCs w:val="18"/>
        </w:rPr>
        <w:t>Николина Петкова/п</w:t>
      </w:r>
      <w:r w:rsidR="00674F3A">
        <w:rPr>
          <w:szCs w:val="18"/>
        </w:rPr>
        <w:t>одпис</w:t>
      </w:r>
      <w:r>
        <w:rPr>
          <w:szCs w:val="18"/>
        </w:rPr>
        <w:t>/</w:t>
      </w:r>
      <w:r w:rsidR="00E34CAD">
        <w:rPr>
          <w:szCs w:val="18"/>
        </w:rPr>
        <w:t xml:space="preserve"> ………………….</w:t>
      </w:r>
    </w:p>
    <w:sectPr w:rsidR="00A16C83" w:rsidRPr="00A270F2" w:rsidSect="00936DE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A5C"/>
    <w:multiLevelType w:val="hybridMultilevel"/>
    <w:tmpl w:val="8BAA775C"/>
    <w:lvl w:ilvl="0" w:tplc="D05E5BD6">
      <w:start w:val="1"/>
      <w:numFmt w:val="decimal"/>
      <w:lvlText w:val="%1."/>
      <w:lvlJc w:val="left"/>
      <w:pPr>
        <w:ind w:left="2655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D1E7B72"/>
    <w:multiLevelType w:val="hybridMultilevel"/>
    <w:tmpl w:val="397E00D2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70673B8"/>
    <w:multiLevelType w:val="hybridMultilevel"/>
    <w:tmpl w:val="ED88FC36"/>
    <w:lvl w:ilvl="0" w:tplc="EC74DBCE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81145EF"/>
    <w:multiLevelType w:val="hybridMultilevel"/>
    <w:tmpl w:val="B5E6C248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265BF5"/>
    <w:multiLevelType w:val="hybridMultilevel"/>
    <w:tmpl w:val="FEEE976A"/>
    <w:lvl w:ilvl="0" w:tplc="9568362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9675854"/>
    <w:multiLevelType w:val="multilevel"/>
    <w:tmpl w:val="C6149F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E530833"/>
    <w:multiLevelType w:val="multilevel"/>
    <w:tmpl w:val="5CDC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83"/>
    <w:rsid w:val="00454320"/>
    <w:rsid w:val="005C1E74"/>
    <w:rsid w:val="00674F3A"/>
    <w:rsid w:val="007E1A60"/>
    <w:rsid w:val="00936DE3"/>
    <w:rsid w:val="00A16C83"/>
    <w:rsid w:val="00A2062F"/>
    <w:rsid w:val="00A270F2"/>
    <w:rsid w:val="00AF59CE"/>
    <w:rsid w:val="00B71A36"/>
    <w:rsid w:val="00D0239E"/>
    <w:rsid w:val="00E34CAD"/>
    <w:rsid w:val="00E6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C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16C83"/>
    <w:rPr>
      <w:b/>
      <w:bCs/>
    </w:rPr>
  </w:style>
  <w:style w:type="character" w:styleId="a6">
    <w:name w:val="Emphasis"/>
    <w:basedOn w:val="a0"/>
    <w:uiPriority w:val="20"/>
    <w:qFormat/>
    <w:rsid w:val="00A16C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C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16C83"/>
    <w:rPr>
      <w:b/>
      <w:bCs/>
    </w:rPr>
  </w:style>
  <w:style w:type="character" w:styleId="a6">
    <w:name w:val="Emphasis"/>
    <w:basedOn w:val="a0"/>
    <w:uiPriority w:val="20"/>
    <w:qFormat/>
    <w:rsid w:val="00A16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35A3-D6F5-4853-9972-10671E2C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8-10-01T11:12:00Z</cp:lastPrinted>
  <dcterms:created xsi:type="dcterms:W3CDTF">2018-08-15T06:18:00Z</dcterms:created>
  <dcterms:modified xsi:type="dcterms:W3CDTF">2018-10-01T11:18:00Z</dcterms:modified>
</cp:coreProperties>
</file>